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00" w:rsidRPr="00454600" w:rsidRDefault="00454600" w:rsidP="00454600">
      <w:pPr>
        <w:jc w:val="center"/>
        <w:rPr>
          <w:sz w:val="16"/>
          <w:szCs w:val="16"/>
        </w:rPr>
      </w:pPr>
    </w:p>
    <w:p w:rsidR="0010766A" w:rsidRDefault="00551E91" w:rsidP="00454600">
      <w:pPr>
        <w:jc w:val="center"/>
        <w:rPr>
          <w:b/>
        </w:rPr>
      </w:pPr>
      <w:r w:rsidRPr="00551E91">
        <w:rPr>
          <w:b/>
        </w:rPr>
        <w:t xml:space="preserve">Сведения </w:t>
      </w:r>
      <w:r w:rsidRPr="00551E91">
        <w:rPr>
          <w:b/>
        </w:rPr>
        <w:br/>
      </w:r>
      <w:r w:rsidR="00476D51" w:rsidRPr="00476D51">
        <w:rPr>
          <w:b/>
        </w:rPr>
        <w:t xml:space="preserve">о доходах, расходах, об имуществе и обязательствах имущественного характера </w:t>
      </w:r>
      <w:r w:rsidR="00476D51">
        <w:rPr>
          <w:b/>
        </w:rPr>
        <w:br/>
      </w:r>
      <w:r w:rsidR="00D51856">
        <w:rPr>
          <w:b/>
        </w:rPr>
        <w:t>муниципальных служащих</w:t>
      </w:r>
      <w:r w:rsidR="000307DE">
        <w:rPr>
          <w:b/>
        </w:rPr>
        <w:t xml:space="preserve"> </w:t>
      </w:r>
      <w:r w:rsidR="004110A7">
        <w:rPr>
          <w:b/>
        </w:rPr>
        <w:t>с.п.</w:t>
      </w:r>
      <w:bookmarkStart w:id="0" w:name="_GoBack"/>
      <w:bookmarkEnd w:id="0"/>
      <w:r w:rsidR="00D51856">
        <w:rPr>
          <w:b/>
        </w:rPr>
        <w:t xml:space="preserve"> </w:t>
      </w:r>
      <w:proofErr w:type="spellStart"/>
      <w:r w:rsidR="00D51856">
        <w:rPr>
          <w:b/>
        </w:rPr>
        <w:t>Анзорей</w:t>
      </w:r>
      <w:proofErr w:type="spellEnd"/>
      <w:r w:rsidR="00D51856">
        <w:rPr>
          <w:b/>
        </w:rPr>
        <w:t xml:space="preserve"> </w:t>
      </w:r>
      <w:r w:rsidR="0010766A">
        <w:rPr>
          <w:b/>
        </w:rPr>
        <w:t xml:space="preserve"> </w:t>
      </w:r>
      <w:proofErr w:type="spellStart"/>
      <w:r w:rsidR="0010766A">
        <w:rPr>
          <w:b/>
        </w:rPr>
        <w:t>Лескенского</w:t>
      </w:r>
      <w:proofErr w:type="spellEnd"/>
      <w:r w:rsidR="0010766A">
        <w:rPr>
          <w:b/>
        </w:rPr>
        <w:t xml:space="preserve"> муниципального района</w:t>
      </w:r>
      <w:proofErr w:type="gramStart"/>
      <w:r w:rsidR="0010766A">
        <w:rPr>
          <w:b/>
        </w:rPr>
        <w:t xml:space="preserve"> </w:t>
      </w:r>
      <w:r w:rsidR="00476D51" w:rsidRPr="00476D51">
        <w:rPr>
          <w:b/>
        </w:rPr>
        <w:t>,</w:t>
      </w:r>
      <w:proofErr w:type="gramEnd"/>
      <w:r w:rsidR="00476D51" w:rsidRPr="00476D51">
        <w:rPr>
          <w:b/>
        </w:rPr>
        <w:t xml:space="preserve"> </w:t>
      </w:r>
    </w:p>
    <w:p w:rsidR="001A4B95" w:rsidRPr="00551E91" w:rsidRDefault="0010766A" w:rsidP="00454600">
      <w:pPr>
        <w:jc w:val="center"/>
        <w:rPr>
          <w:b/>
        </w:rPr>
      </w:pPr>
      <w:r>
        <w:rPr>
          <w:b/>
        </w:rPr>
        <w:t xml:space="preserve">их </w:t>
      </w:r>
      <w:r w:rsidR="00476D51" w:rsidRPr="00476D51">
        <w:rPr>
          <w:b/>
        </w:rPr>
        <w:t>супруги (супруга) и несовершеннолетних детей</w:t>
      </w:r>
      <w:r w:rsidR="00551E91" w:rsidRPr="00551E91">
        <w:rPr>
          <w:b/>
        </w:rPr>
        <w:br/>
      </w:r>
      <w:r w:rsidR="001A4B95" w:rsidRPr="00551E91">
        <w:rPr>
          <w:b/>
        </w:rPr>
        <w:t>за период с 1 января 20</w:t>
      </w:r>
      <w:r>
        <w:rPr>
          <w:b/>
        </w:rPr>
        <w:t>1</w:t>
      </w:r>
      <w:r w:rsidR="009A5652">
        <w:rPr>
          <w:b/>
        </w:rPr>
        <w:t>5</w:t>
      </w:r>
      <w:r w:rsidR="001A4B95" w:rsidRPr="00551E91">
        <w:rPr>
          <w:b/>
        </w:rPr>
        <w:t>года по 31 декабря 20</w:t>
      </w:r>
      <w:r>
        <w:rPr>
          <w:b/>
        </w:rPr>
        <w:t>1</w:t>
      </w:r>
      <w:r w:rsidR="009A5652">
        <w:rPr>
          <w:b/>
        </w:rPr>
        <w:t>5</w:t>
      </w:r>
      <w:r w:rsidR="001A4B95" w:rsidRPr="00551E91">
        <w:rPr>
          <w:b/>
        </w:rPr>
        <w:t xml:space="preserve"> года</w:t>
      </w:r>
    </w:p>
    <w:p w:rsidR="00744E24" w:rsidRPr="001A4B95" w:rsidRDefault="00744E24" w:rsidP="00454600">
      <w:pPr>
        <w:jc w:val="center"/>
      </w:pPr>
    </w:p>
    <w:p w:rsidR="001A4B95" w:rsidRPr="0055611B" w:rsidRDefault="001A4B95" w:rsidP="001A4B95">
      <w:pPr>
        <w:jc w:val="center"/>
        <w:rPr>
          <w:sz w:val="8"/>
          <w:szCs w:val="8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560"/>
        <w:gridCol w:w="1275"/>
        <w:gridCol w:w="1276"/>
        <w:gridCol w:w="1559"/>
        <w:gridCol w:w="851"/>
        <w:gridCol w:w="1134"/>
        <w:gridCol w:w="1276"/>
        <w:gridCol w:w="850"/>
        <w:gridCol w:w="1559"/>
        <w:gridCol w:w="1134"/>
        <w:gridCol w:w="1418"/>
        <w:gridCol w:w="1417"/>
      </w:tblGrid>
      <w:tr w:rsidR="00021C5E" w:rsidRPr="00283B0C" w:rsidTr="00D51856">
        <w:trPr>
          <w:trHeight w:val="702"/>
        </w:trPr>
        <w:tc>
          <w:tcPr>
            <w:tcW w:w="426" w:type="dxa"/>
            <w:vMerge w:val="restart"/>
          </w:tcPr>
          <w:p w:rsidR="00021C5E" w:rsidRDefault="00021C5E" w:rsidP="00557C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021C5E" w:rsidRPr="00476D51" w:rsidRDefault="00021C5E" w:rsidP="00557C63">
            <w:pPr>
              <w:spacing w:before="12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  <w:vAlign w:val="center"/>
          </w:tcPr>
          <w:p w:rsidR="00021C5E" w:rsidRPr="00BE7006" w:rsidRDefault="00021C5E" w:rsidP="00557C63">
            <w:pPr>
              <w:spacing w:before="120"/>
              <w:jc w:val="center"/>
              <w:rPr>
                <w:sz w:val="18"/>
                <w:szCs w:val="18"/>
              </w:rPr>
            </w:pPr>
            <w:r w:rsidRPr="00476D51">
              <w:rPr>
                <w:sz w:val="18"/>
                <w:szCs w:val="18"/>
              </w:rPr>
              <w:t xml:space="preserve">Фамилия и инициалы </w:t>
            </w:r>
            <w:r>
              <w:rPr>
                <w:sz w:val="18"/>
                <w:szCs w:val="18"/>
              </w:rPr>
              <w:t xml:space="preserve">муниципального  </w:t>
            </w:r>
            <w:r w:rsidRPr="00476D51">
              <w:rPr>
                <w:sz w:val="18"/>
                <w:szCs w:val="18"/>
              </w:rPr>
              <w:t>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021C5E" w:rsidRPr="00BE7006" w:rsidRDefault="00021C5E" w:rsidP="005B02C5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1C5E" w:rsidRPr="00BE7006" w:rsidRDefault="00021C5E" w:rsidP="00396AF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1C5E" w:rsidRPr="0010766A" w:rsidRDefault="00021C5E" w:rsidP="0010766A">
            <w:pPr>
              <w:spacing w:before="120"/>
              <w:ind w:left="113" w:right="113"/>
              <w:jc w:val="center"/>
              <w:rPr>
                <w:sz w:val="16"/>
                <w:szCs w:val="16"/>
              </w:rPr>
            </w:pPr>
            <w:r w:rsidRPr="0010766A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(заполняется  при наличии основания)</w:t>
            </w:r>
          </w:p>
        </w:tc>
      </w:tr>
      <w:tr w:rsidR="00021C5E" w:rsidRPr="00283B0C" w:rsidTr="00D51856">
        <w:trPr>
          <w:cantSplit/>
          <w:trHeight w:val="1678"/>
        </w:trPr>
        <w:tc>
          <w:tcPr>
            <w:tcW w:w="426" w:type="dxa"/>
            <w:vMerge/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559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D51856">
        <w:trPr>
          <w:trHeight w:val="1182"/>
        </w:trPr>
        <w:tc>
          <w:tcPr>
            <w:tcW w:w="426" w:type="dxa"/>
            <w:tcBorders>
              <w:bottom w:val="single" w:sz="4" w:space="0" w:color="auto"/>
            </w:tcBorders>
          </w:tcPr>
          <w:p w:rsidR="00021C5E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1C5E" w:rsidRPr="00BE7006" w:rsidRDefault="00D51856" w:rsidP="00A2452E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ьтуд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ур</w:t>
            </w:r>
            <w:proofErr w:type="spellEnd"/>
            <w:r>
              <w:rPr>
                <w:sz w:val="18"/>
                <w:szCs w:val="18"/>
              </w:rPr>
              <w:t xml:space="preserve"> Владимирович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1C5E" w:rsidRPr="00BE7006" w:rsidRDefault="00D51856" w:rsidP="000307D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о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лавы админист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1C5E" w:rsidRPr="0010766A" w:rsidRDefault="00021C5E" w:rsidP="0010766A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1C5E" w:rsidRPr="00BE7006" w:rsidRDefault="00021C5E" w:rsidP="0010766A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1C5E" w:rsidRPr="00BE7006" w:rsidRDefault="00021C5E" w:rsidP="0005542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1C5E" w:rsidRDefault="00D51856" w:rsidP="009A565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D51856" w:rsidRPr="00BE7006" w:rsidRDefault="00D51856" w:rsidP="009A565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51856" w:rsidRDefault="00D51856" w:rsidP="009A565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5</w:t>
            </w:r>
          </w:p>
          <w:p w:rsidR="00D51856" w:rsidRDefault="00D51856" w:rsidP="00D51856">
            <w:pPr>
              <w:rPr>
                <w:sz w:val="18"/>
                <w:szCs w:val="18"/>
              </w:rPr>
            </w:pPr>
          </w:p>
          <w:p w:rsidR="00021C5E" w:rsidRDefault="00021C5E" w:rsidP="00D51856">
            <w:pPr>
              <w:rPr>
                <w:sz w:val="18"/>
                <w:szCs w:val="18"/>
              </w:rPr>
            </w:pPr>
          </w:p>
          <w:p w:rsidR="00D51856" w:rsidRPr="00D51856" w:rsidRDefault="00D51856" w:rsidP="00D51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1C5E" w:rsidRPr="00BE7006" w:rsidRDefault="00D51856" w:rsidP="009A5652">
            <w:pPr>
              <w:spacing w:before="1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ссия,КБР,Лескен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йон,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нзорей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Шинахова</w:t>
            </w:r>
            <w:proofErr w:type="spellEnd"/>
            <w:r>
              <w:rPr>
                <w:sz w:val="18"/>
                <w:szCs w:val="18"/>
              </w:rPr>
              <w:t>, 14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1C5E" w:rsidRDefault="00D51856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Е500</w:t>
            </w:r>
          </w:p>
          <w:p w:rsidR="00D51856" w:rsidRPr="000307DE" w:rsidRDefault="00D51856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ВАЗ 21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21C5E" w:rsidRPr="000307DE" w:rsidRDefault="00D51856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8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51856" w:rsidRPr="00283B0C" w:rsidTr="00D51856">
        <w:trPr>
          <w:trHeight w:val="911"/>
        </w:trPr>
        <w:tc>
          <w:tcPr>
            <w:tcW w:w="426" w:type="dxa"/>
            <w:tcBorders>
              <w:top w:val="single" w:sz="4" w:space="0" w:color="auto"/>
            </w:tcBorders>
          </w:tcPr>
          <w:p w:rsidR="00D51856" w:rsidRDefault="00D51856" w:rsidP="001A4B9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51856" w:rsidRPr="00BE7006" w:rsidRDefault="00D51856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  <w:proofErr w:type="gramStart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льтудов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ди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асанбие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1856" w:rsidRPr="00BE7006" w:rsidRDefault="00D51856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воспитатель ДО МКОУ СОШ №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51856" w:rsidRPr="00BE7006" w:rsidRDefault="00D51856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51856" w:rsidRPr="00BE7006" w:rsidRDefault="00D51856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51856" w:rsidRPr="00BE7006" w:rsidRDefault="00D51856" w:rsidP="009A565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1856" w:rsidRPr="00BE7006" w:rsidRDefault="00D51856" w:rsidP="009A565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51856" w:rsidRDefault="00D51856" w:rsidP="0067593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D51856" w:rsidRPr="00BE7006" w:rsidRDefault="00D51856" w:rsidP="0067593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51856" w:rsidRDefault="00D51856" w:rsidP="00675937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5</w:t>
            </w:r>
          </w:p>
          <w:p w:rsidR="00D51856" w:rsidRDefault="00D51856" w:rsidP="00675937">
            <w:pPr>
              <w:rPr>
                <w:sz w:val="18"/>
                <w:szCs w:val="18"/>
              </w:rPr>
            </w:pPr>
          </w:p>
          <w:p w:rsidR="00D51856" w:rsidRDefault="00D51856" w:rsidP="00675937">
            <w:pPr>
              <w:rPr>
                <w:sz w:val="18"/>
                <w:szCs w:val="18"/>
              </w:rPr>
            </w:pPr>
          </w:p>
          <w:p w:rsidR="00D51856" w:rsidRPr="00D51856" w:rsidRDefault="00D51856" w:rsidP="00675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51856" w:rsidRPr="00BE7006" w:rsidRDefault="00D51856" w:rsidP="00675937">
            <w:pPr>
              <w:spacing w:before="1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ссия,КБР,Лескен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йон,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нзорей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Шинахова</w:t>
            </w:r>
            <w:proofErr w:type="spellEnd"/>
            <w:r>
              <w:rPr>
                <w:sz w:val="18"/>
                <w:szCs w:val="18"/>
              </w:rPr>
              <w:t>, 14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1856" w:rsidRPr="00BE7006" w:rsidRDefault="00D51856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51856" w:rsidRPr="00BE7006" w:rsidRDefault="00D51856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9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51856" w:rsidRPr="00BE7006" w:rsidRDefault="00D51856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51856" w:rsidRPr="00283B0C" w:rsidTr="00D51856">
        <w:trPr>
          <w:trHeight w:val="91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Default="00D51856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EC1C8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жева</w:t>
            </w:r>
            <w:proofErr w:type="spellEnd"/>
            <w:r>
              <w:rPr>
                <w:sz w:val="18"/>
                <w:szCs w:val="18"/>
              </w:rPr>
              <w:t xml:space="preserve"> Лариса </w:t>
            </w:r>
            <w:proofErr w:type="spellStart"/>
            <w:r>
              <w:rPr>
                <w:sz w:val="18"/>
                <w:szCs w:val="18"/>
              </w:rPr>
              <w:t>Хабало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 xml:space="preserve">лавы администрации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Default="00D51856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D51856" w:rsidRPr="00BE7006" w:rsidRDefault="00D51856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Default="00D51856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  <w:p w:rsidR="00D51856" w:rsidRDefault="00D51856" w:rsidP="00D51856">
            <w:pPr>
              <w:rPr>
                <w:sz w:val="18"/>
                <w:szCs w:val="18"/>
              </w:rPr>
            </w:pPr>
          </w:p>
          <w:p w:rsidR="00D51856" w:rsidRPr="00D51856" w:rsidRDefault="00D51856" w:rsidP="00D51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D5185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ссия,КБР,Лескен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йон,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нзорей</w:t>
            </w:r>
            <w:proofErr w:type="spellEnd"/>
            <w:r>
              <w:rPr>
                <w:sz w:val="18"/>
                <w:szCs w:val="18"/>
              </w:rPr>
              <w:t>, ул</w:t>
            </w:r>
            <w:r>
              <w:rPr>
                <w:sz w:val="18"/>
                <w:szCs w:val="18"/>
              </w:rPr>
              <w:t>.Ленина,253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3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51856" w:rsidRPr="00283B0C" w:rsidTr="002B47D2">
        <w:trPr>
          <w:trHeight w:val="91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Default="00D51856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Default="00D51856" w:rsidP="00EC1C8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пажих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атурб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амбиеви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Default="00D51856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лав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2B4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D51856" w:rsidRDefault="002B47D2" w:rsidP="002B4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Default="002B47D2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</w:p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</w:p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Default="002B47D2" w:rsidP="002B47D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ссия,КБР,Лескен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йон,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нзорей</w:t>
            </w:r>
            <w:proofErr w:type="spellEnd"/>
            <w:r>
              <w:rPr>
                <w:sz w:val="18"/>
                <w:szCs w:val="18"/>
              </w:rPr>
              <w:t>, ул</w:t>
            </w:r>
            <w:r>
              <w:rPr>
                <w:sz w:val="18"/>
                <w:szCs w:val="18"/>
              </w:rPr>
              <w:t>.К.Маркса,47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Default="002B47D2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ВАЗ 0110</w:t>
            </w:r>
          </w:p>
          <w:p w:rsidR="002B47D2" w:rsidRPr="00BE7006" w:rsidRDefault="002B47D2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107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Default="00D51856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3</w:t>
            </w:r>
            <w:r w:rsidR="002B47D2">
              <w:rPr>
                <w:sz w:val="18"/>
                <w:szCs w:val="18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2B47D2" w:rsidRPr="00283B0C" w:rsidTr="002B47D2">
        <w:trPr>
          <w:trHeight w:val="91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  <w:proofErr w:type="gramStart"/>
            <w:r>
              <w:rPr>
                <w:sz w:val="18"/>
                <w:szCs w:val="18"/>
              </w:rPr>
              <w:t>а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пажих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мират</w:t>
            </w:r>
            <w:proofErr w:type="spellEnd"/>
            <w:r>
              <w:rPr>
                <w:sz w:val="18"/>
                <w:szCs w:val="18"/>
              </w:rPr>
              <w:t xml:space="preserve"> Михайло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пециалист отдела по делам несовершеннолетних местной администрации </w:t>
            </w:r>
            <w:proofErr w:type="spellStart"/>
            <w:r>
              <w:rPr>
                <w:sz w:val="18"/>
                <w:szCs w:val="18"/>
              </w:rPr>
              <w:t>Лескенского</w:t>
            </w:r>
            <w:proofErr w:type="spellEnd"/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Pr="00BE7006" w:rsidRDefault="002B47D2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Pr="00BE7006" w:rsidRDefault="002B47D2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Pr="00BE7006" w:rsidRDefault="002B47D2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Pr="00BE7006" w:rsidRDefault="002B47D2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2B47D2" w:rsidRDefault="002B47D2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  <w:p w:rsidR="002B47D2" w:rsidRDefault="002B47D2" w:rsidP="00675937">
            <w:pPr>
              <w:jc w:val="center"/>
              <w:rPr>
                <w:sz w:val="18"/>
                <w:szCs w:val="18"/>
              </w:rPr>
            </w:pPr>
          </w:p>
          <w:p w:rsidR="002B47D2" w:rsidRDefault="002B47D2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  <w:p w:rsidR="002B47D2" w:rsidRDefault="002B47D2" w:rsidP="00675937">
            <w:pPr>
              <w:jc w:val="center"/>
              <w:rPr>
                <w:sz w:val="18"/>
                <w:szCs w:val="18"/>
              </w:rPr>
            </w:pPr>
          </w:p>
          <w:p w:rsidR="002B47D2" w:rsidRDefault="002B47D2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67593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ссия,КБР,Лескен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йон,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нзорей</w:t>
            </w:r>
            <w:proofErr w:type="spellEnd"/>
            <w:r>
              <w:rPr>
                <w:sz w:val="18"/>
                <w:szCs w:val="18"/>
              </w:rPr>
              <w:t xml:space="preserve">, ул.К.Маркса,47,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Pr="00BE7006" w:rsidRDefault="002B47D2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2B47D2" w:rsidRPr="00283B0C" w:rsidTr="002B47D2">
        <w:trPr>
          <w:trHeight w:val="91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огенова</w:t>
            </w:r>
            <w:proofErr w:type="spellEnd"/>
            <w:r>
              <w:rPr>
                <w:sz w:val="18"/>
                <w:szCs w:val="18"/>
              </w:rPr>
              <w:t xml:space="preserve"> Светлана Анатольевн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у3чета и отчетности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Pr="00BE7006" w:rsidRDefault="002B47D2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Pr="00BE7006" w:rsidRDefault="002B47D2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Pr="00BE7006" w:rsidRDefault="002B47D2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Pr="00BE7006" w:rsidRDefault="002B47D2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2B4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2B47D2" w:rsidRDefault="002B47D2" w:rsidP="002B4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6</w:t>
            </w:r>
          </w:p>
          <w:p w:rsidR="002B47D2" w:rsidRDefault="002B47D2" w:rsidP="002B47D2">
            <w:pPr>
              <w:rPr>
                <w:sz w:val="18"/>
                <w:szCs w:val="18"/>
              </w:rPr>
            </w:pPr>
          </w:p>
          <w:p w:rsidR="002B47D2" w:rsidRPr="002B47D2" w:rsidRDefault="002B47D2" w:rsidP="002B47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67593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ссия,КБР,Лескен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йон,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нзорей</w:t>
            </w:r>
            <w:proofErr w:type="spellEnd"/>
            <w:r>
              <w:rPr>
                <w:sz w:val="18"/>
                <w:szCs w:val="18"/>
              </w:rPr>
              <w:t>, ул.К.Маркса,</w:t>
            </w:r>
            <w:r>
              <w:rPr>
                <w:sz w:val="18"/>
                <w:szCs w:val="18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59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Pr="00BE7006" w:rsidRDefault="002B47D2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2B47D2" w:rsidRPr="00283B0C" w:rsidTr="002B47D2">
        <w:trPr>
          <w:trHeight w:val="91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2B4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</w:t>
            </w:r>
            <w:proofErr w:type="gramStart"/>
            <w:r>
              <w:rPr>
                <w:sz w:val="18"/>
                <w:szCs w:val="18"/>
              </w:rPr>
              <w:t>г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алел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ухаме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брагим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УТЗиСЗН</w:t>
            </w:r>
            <w:proofErr w:type="spellEnd"/>
            <w:r>
              <w:rPr>
                <w:sz w:val="18"/>
                <w:szCs w:val="18"/>
              </w:rPr>
              <w:t xml:space="preserve"> в </w:t>
            </w:r>
            <w:proofErr w:type="spellStart"/>
            <w:r>
              <w:rPr>
                <w:sz w:val="18"/>
                <w:szCs w:val="18"/>
              </w:rPr>
              <w:t>Лескенском</w:t>
            </w:r>
            <w:proofErr w:type="spellEnd"/>
            <w:r>
              <w:rPr>
                <w:sz w:val="18"/>
                <w:szCs w:val="18"/>
              </w:rPr>
              <w:t xml:space="preserve"> районе, охранни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2B47D2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2B47D2">
              <w:rPr>
                <w:sz w:val="18"/>
                <w:szCs w:val="18"/>
              </w:rPr>
              <w:t>Жилой дом</w:t>
            </w:r>
          </w:p>
          <w:p w:rsidR="002B47D2" w:rsidRPr="002B47D2" w:rsidRDefault="002B47D2" w:rsidP="002B47D2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B47D2" w:rsidRDefault="002B47D2" w:rsidP="002B47D2">
            <w:pPr>
              <w:rPr>
                <w:sz w:val="18"/>
                <w:szCs w:val="18"/>
              </w:rPr>
            </w:pPr>
          </w:p>
          <w:p w:rsidR="002B47D2" w:rsidRPr="002B47D2" w:rsidRDefault="002B47D2" w:rsidP="002B47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1</w:t>
            </w:r>
          </w:p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</w:p>
          <w:p w:rsidR="002B47D2" w:rsidRPr="00BE7006" w:rsidRDefault="002B47D2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Pr="00BE7006" w:rsidRDefault="002B47D2" w:rsidP="00EC1C8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ссия,КБР,Лескен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йон,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нзорей</w:t>
            </w:r>
            <w:proofErr w:type="spellEnd"/>
            <w:r>
              <w:rPr>
                <w:sz w:val="18"/>
                <w:szCs w:val="18"/>
              </w:rPr>
              <w:t>, ул.К.Маркса,</w:t>
            </w:r>
            <w:r>
              <w:rPr>
                <w:sz w:val="18"/>
                <w:szCs w:val="18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2B47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Pr="00BE7006" w:rsidRDefault="002B47D2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5248A" w:rsidRPr="00283B0C" w:rsidTr="0005248A">
        <w:trPr>
          <w:trHeight w:val="91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2B47D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уркова</w:t>
            </w:r>
            <w:proofErr w:type="spellEnd"/>
            <w:r>
              <w:rPr>
                <w:sz w:val="18"/>
                <w:szCs w:val="18"/>
              </w:rPr>
              <w:t xml:space="preserve"> Лиза Даниловн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местной администрации </w:t>
            </w:r>
            <w:proofErr w:type="spellStart"/>
            <w:r>
              <w:rPr>
                <w:sz w:val="18"/>
                <w:szCs w:val="18"/>
              </w:rPr>
              <w:t>с.п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нзор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675937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2B47D2">
              <w:rPr>
                <w:sz w:val="18"/>
                <w:szCs w:val="18"/>
              </w:rPr>
              <w:t>Жилой дом</w:t>
            </w:r>
          </w:p>
          <w:p w:rsidR="0005248A" w:rsidRPr="002B47D2" w:rsidRDefault="0005248A" w:rsidP="00675937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5248A" w:rsidRDefault="0005248A" w:rsidP="00675937">
            <w:pPr>
              <w:rPr>
                <w:sz w:val="18"/>
                <w:szCs w:val="18"/>
              </w:rPr>
            </w:pPr>
          </w:p>
          <w:p w:rsidR="0005248A" w:rsidRPr="002B47D2" w:rsidRDefault="0005248A" w:rsidP="00675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05248A" w:rsidRDefault="0005248A" w:rsidP="00675937">
            <w:pPr>
              <w:jc w:val="center"/>
              <w:rPr>
                <w:sz w:val="18"/>
                <w:szCs w:val="18"/>
              </w:rPr>
            </w:pPr>
          </w:p>
          <w:p w:rsidR="0005248A" w:rsidRPr="00BE7006" w:rsidRDefault="0005248A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Pr="00BE7006" w:rsidRDefault="0005248A" w:rsidP="0005248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ссия,КБР,Лескен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йон,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нзорей</w:t>
            </w:r>
            <w:proofErr w:type="spellEnd"/>
            <w:r>
              <w:rPr>
                <w:sz w:val="18"/>
                <w:szCs w:val="18"/>
              </w:rPr>
              <w:t>, ул.</w:t>
            </w:r>
            <w:r>
              <w:rPr>
                <w:sz w:val="18"/>
                <w:szCs w:val="18"/>
              </w:rPr>
              <w:t>А.Х.Кажарова,2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2B47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6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Pr="00BE7006" w:rsidRDefault="0005248A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5248A" w:rsidRPr="00283B0C" w:rsidTr="0005248A">
        <w:trPr>
          <w:trHeight w:val="91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2B47D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ольжатова</w:t>
            </w:r>
            <w:proofErr w:type="spellEnd"/>
            <w:r>
              <w:rPr>
                <w:sz w:val="18"/>
                <w:szCs w:val="18"/>
              </w:rPr>
              <w:t xml:space="preserve"> Света </w:t>
            </w:r>
            <w:proofErr w:type="spellStart"/>
            <w:r>
              <w:rPr>
                <w:sz w:val="18"/>
                <w:szCs w:val="18"/>
              </w:rPr>
              <w:t>Каральбие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местной администрации </w:t>
            </w:r>
            <w:proofErr w:type="spellStart"/>
            <w:r>
              <w:rPr>
                <w:sz w:val="18"/>
                <w:szCs w:val="18"/>
              </w:rPr>
              <w:t>с.п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нзор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675937">
            <w:pPr>
              <w:ind w:left="-108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052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052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05248A" w:rsidRDefault="0005248A" w:rsidP="00052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  <w:p w:rsidR="0005248A" w:rsidRDefault="0005248A" w:rsidP="00675937">
            <w:pPr>
              <w:jc w:val="center"/>
              <w:rPr>
                <w:sz w:val="18"/>
                <w:szCs w:val="18"/>
              </w:rPr>
            </w:pPr>
          </w:p>
          <w:p w:rsidR="0005248A" w:rsidRDefault="0005248A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  <w:p w:rsidR="0005248A" w:rsidRDefault="0005248A" w:rsidP="00675937">
            <w:pPr>
              <w:jc w:val="center"/>
              <w:rPr>
                <w:sz w:val="18"/>
                <w:szCs w:val="18"/>
              </w:rPr>
            </w:pPr>
          </w:p>
          <w:p w:rsidR="0005248A" w:rsidRDefault="0005248A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05248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ссия,КБР,Лескен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йон,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нзорей</w:t>
            </w:r>
            <w:proofErr w:type="spellEnd"/>
            <w:r>
              <w:rPr>
                <w:sz w:val="18"/>
                <w:szCs w:val="18"/>
              </w:rPr>
              <w:t>, ул.</w:t>
            </w:r>
            <w:r>
              <w:rPr>
                <w:sz w:val="18"/>
                <w:szCs w:val="18"/>
              </w:rPr>
              <w:t>Красноармейская,41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Pr="00BE7006" w:rsidRDefault="0005248A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5248A" w:rsidRPr="00283B0C" w:rsidTr="0005248A">
        <w:trPr>
          <w:trHeight w:val="91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2B4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– </w:t>
            </w:r>
            <w:proofErr w:type="spellStart"/>
            <w:r>
              <w:rPr>
                <w:sz w:val="18"/>
                <w:szCs w:val="18"/>
              </w:rPr>
              <w:t>Больжат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ажисм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амурзови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еменно не </w:t>
            </w:r>
            <w:proofErr w:type="spellStart"/>
            <w:r>
              <w:rPr>
                <w:sz w:val="18"/>
                <w:szCs w:val="18"/>
              </w:rPr>
              <w:t>работав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675937">
            <w:pPr>
              <w:ind w:left="-108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052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05248A" w:rsidRDefault="0005248A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  <w:p w:rsidR="0005248A" w:rsidRDefault="0005248A" w:rsidP="00675937">
            <w:pPr>
              <w:jc w:val="center"/>
              <w:rPr>
                <w:sz w:val="18"/>
                <w:szCs w:val="18"/>
              </w:rPr>
            </w:pPr>
          </w:p>
          <w:p w:rsidR="0005248A" w:rsidRDefault="0005248A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  <w:p w:rsidR="0005248A" w:rsidRDefault="0005248A" w:rsidP="00675937">
            <w:pPr>
              <w:jc w:val="center"/>
              <w:rPr>
                <w:sz w:val="18"/>
                <w:szCs w:val="18"/>
              </w:rPr>
            </w:pPr>
          </w:p>
          <w:p w:rsidR="0005248A" w:rsidRDefault="0005248A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67593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ссия,КБР,Лескен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йон,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нзорей</w:t>
            </w:r>
            <w:proofErr w:type="spellEnd"/>
            <w:r>
              <w:rPr>
                <w:sz w:val="18"/>
                <w:szCs w:val="18"/>
              </w:rPr>
              <w:t xml:space="preserve">, ул.Красноармейская,41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Pr="00BE7006" w:rsidRDefault="0005248A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5248A" w:rsidRPr="00283B0C" w:rsidTr="0005248A">
        <w:trPr>
          <w:trHeight w:val="91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2B47D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пажих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ел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лие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местной администрации </w:t>
            </w:r>
            <w:proofErr w:type="spellStart"/>
            <w:r>
              <w:rPr>
                <w:sz w:val="18"/>
                <w:szCs w:val="18"/>
              </w:rPr>
              <w:t>с.п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нзор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675937">
            <w:pPr>
              <w:ind w:left="-108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05248A" w:rsidRDefault="0005248A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  <w:p w:rsidR="0005248A" w:rsidRDefault="0005248A" w:rsidP="00675937">
            <w:pPr>
              <w:jc w:val="center"/>
              <w:rPr>
                <w:sz w:val="18"/>
                <w:szCs w:val="18"/>
              </w:rPr>
            </w:pPr>
          </w:p>
          <w:p w:rsidR="0005248A" w:rsidRDefault="0005248A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  <w:p w:rsidR="0005248A" w:rsidRDefault="0005248A" w:rsidP="00675937">
            <w:pPr>
              <w:jc w:val="center"/>
              <w:rPr>
                <w:sz w:val="18"/>
                <w:szCs w:val="18"/>
              </w:rPr>
            </w:pPr>
          </w:p>
          <w:p w:rsidR="0005248A" w:rsidRDefault="0005248A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05248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ссия,КБР,Лескен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йон,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нзорей</w:t>
            </w:r>
            <w:proofErr w:type="spellEnd"/>
            <w:r>
              <w:rPr>
                <w:sz w:val="18"/>
                <w:szCs w:val="18"/>
              </w:rPr>
              <w:t>, ул.</w:t>
            </w:r>
            <w:r>
              <w:rPr>
                <w:sz w:val="18"/>
                <w:szCs w:val="18"/>
              </w:rPr>
              <w:t>Ленина,70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Pr="00BE7006" w:rsidRDefault="0005248A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5248A" w:rsidRPr="00283B0C" w:rsidTr="0005248A">
        <w:trPr>
          <w:trHeight w:val="91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2B4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  <w:proofErr w:type="spellStart"/>
            <w:r>
              <w:rPr>
                <w:sz w:val="18"/>
                <w:szCs w:val="18"/>
              </w:rPr>
              <w:t>Апажих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рсе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итови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675937">
            <w:pPr>
              <w:ind w:left="-108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05248A" w:rsidRDefault="0005248A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  <w:p w:rsidR="0005248A" w:rsidRDefault="0005248A" w:rsidP="00675937">
            <w:pPr>
              <w:jc w:val="center"/>
              <w:rPr>
                <w:sz w:val="18"/>
                <w:szCs w:val="18"/>
              </w:rPr>
            </w:pPr>
          </w:p>
          <w:p w:rsidR="0005248A" w:rsidRDefault="0005248A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  <w:p w:rsidR="0005248A" w:rsidRDefault="0005248A" w:rsidP="00675937">
            <w:pPr>
              <w:jc w:val="center"/>
              <w:rPr>
                <w:sz w:val="18"/>
                <w:szCs w:val="18"/>
              </w:rPr>
            </w:pPr>
          </w:p>
          <w:p w:rsidR="0005248A" w:rsidRDefault="0005248A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05248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ссия,КБР,Лескен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йон,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нзорей</w:t>
            </w:r>
            <w:proofErr w:type="spellEnd"/>
            <w:r>
              <w:rPr>
                <w:sz w:val="18"/>
                <w:szCs w:val="18"/>
              </w:rPr>
              <w:t>, ул</w:t>
            </w:r>
            <w:r>
              <w:rPr>
                <w:sz w:val="18"/>
                <w:szCs w:val="18"/>
              </w:rPr>
              <w:t>.Ленина,70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Default="0005248A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97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5248A" w:rsidRPr="00BE7006" w:rsidRDefault="0005248A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949FB" w:rsidRPr="00283B0C" w:rsidTr="005949FB">
        <w:trPr>
          <w:trHeight w:val="91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949FB" w:rsidRDefault="005949FB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949FB" w:rsidRDefault="005949FB" w:rsidP="002B47D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бухова</w:t>
            </w:r>
            <w:proofErr w:type="spellEnd"/>
            <w:r>
              <w:rPr>
                <w:sz w:val="18"/>
                <w:szCs w:val="18"/>
              </w:rPr>
              <w:t xml:space="preserve"> Лара Борисовн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49FB" w:rsidRDefault="005949FB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местной администрации </w:t>
            </w:r>
            <w:proofErr w:type="spellStart"/>
            <w:r>
              <w:rPr>
                <w:sz w:val="18"/>
                <w:szCs w:val="18"/>
              </w:rPr>
              <w:t>с.п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нзор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949FB" w:rsidRDefault="005949FB" w:rsidP="00675937">
            <w:pPr>
              <w:ind w:left="-108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49FB" w:rsidRDefault="005949FB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949FB" w:rsidRDefault="005949FB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49FB" w:rsidRDefault="005949FB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949FB" w:rsidRDefault="005949FB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5949FB" w:rsidRDefault="005949FB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949FB" w:rsidRDefault="005949FB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  <w:p w:rsidR="005949FB" w:rsidRDefault="005949FB" w:rsidP="00675937">
            <w:pPr>
              <w:jc w:val="center"/>
              <w:rPr>
                <w:sz w:val="18"/>
                <w:szCs w:val="18"/>
              </w:rPr>
            </w:pPr>
          </w:p>
          <w:p w:rsidR="005949FB" w:rsidRDefault="005949FB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  <w:p w:rsidR="005949FB" w:rsidRDefault="005949FB" w:rsidP="00675937">
            <w:pPr>
              <w:jc w:val="center"/>
              <w:rPr>
                <w:sz w:val="18"/>
                <w:szCs w:val="18"/>
              </w:rPr>
            </w:pPr>
          </w:p>
          <w:p w:rsidR="005949FB" w:rsidRDefault="005949FB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49FB" w:rsidRDefault="005949FB" w:rsidP="0067593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ссия,КБР,Лескен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йон,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нзорей</w:t>
            </w:r>
            <w:proofErr w:type="spellEnd"/>
            <w:r>
              <w:rPr>
                <w:sz w:val="18"/>
                <w:szCs w:val="18"/>
              </w:rPr>
              <w:t>, ул.</w:t>
            </w:r>
            <w:r>
              <w:rPr>
                <w:sz w:val="18"/>
                <w:szCs w:val="18"/>
              </w:rPr>
              <w:t>Ленина,183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49FB" w:rsidRDefault="005949FB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49FB" w:rsidRDefault="005949FB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8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949FB" w:rsidRPr="00BE7006" w:rsidRDefault="005949FB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949FB" w:rsidRPr="00283B0C" w:rsidTr="00D51856">
        <w:trPr>
          <w:trHeight w:val="911"/>
        </w:trPr>
        <w:tc>
          <w:tcPr>
            <w:tcW w:w="426" w:type="dxa"/>
            <w:tcBorders>
              <w:top w:val="single" w:sz="4" w:space="0" w:color="auto"/>
            </w:tcBorders>
          </w:tcPr>
          <w:p w:rsidR="005949FB" w:rsidRDefault="005949FB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949FB" w:rsidRDefault="005949FB" w:rsidP="002B4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– </w:t>
            </w:r>
            <w:proofErr w:type="spellStart"/>
            <w:r>
              <w:rPr>
                <w:sz w:val="18"/>
                <w:szCs w:val="18"/>
              </w:rPr>
              <w:t>Табухов</w:t>
            </w:r>
            <w:proofErr w:type="spellEnd"/>
            <w:r>
              <w:rPr>
                <w:sz w:val="18"/>
                <w:szCs w:val="18"/>
              </w:rPr>
              <w:t xml:space="preserve"> Руслан Анатольевич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949FB" w:rsidRDefault="005949FB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дитель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949FB" w:rsidRDefault="005949FB" w:rsidP="00675937">
            <w:pPr>
              <w:ind w:left="-108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949FB" w:rsidRDefault="005949FB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949FB" w:rsidRDefault="005949FB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949FB" w:rsidRDefault="005949FB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949FB" w:rsidRDefault="005949FB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5949FB" w:rsidRDefault="005949FB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949FB" w:rsidRDefault="005949FB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  <w:p w:rsidR="005949FB" w:rsidRDefault="005949FB" w:rsidP="00675937">
            <w:pPr>
              <w:jc w:val="center"/>
              <w:rPr>
                <w:sz w:val="18"/>
                <w:szCs w:val="18"/>
              </w:rPr>
            </w:pPr>
          </w:p>
          <w:p w:rsidR="005949FB" w:rsidRDefault="005949FB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  <w:p w:rsidR="005949FB" w:rsidRDefault="005949FB" w:rsidP="00675937">
            <w:pPr>
              <w:jc w:val="center"/>
              <w:rPr>
                <w:sz w:val="18"/>
                <w:szCs w:val="18"/>
              </w:rPr>
            </w:pPr>
          </w:p>
          <w:p w:rsidR="005949FB" w:rsidRDefault="005949FB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949FB" w:rsidRDefault="005949FB" w:rsidP="0067593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ссия,КБР,Лескен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йон,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нзорей</w:t>
            </w:r>
            <w:proofErr w:type="spellEnd"/>
            <w:r>
              <w:rPr>
                <w:sz w:val="18"/>
                <w:szCs w:val="18"/>
              </w:rPr>
              <w:t xml:space="preserve">, ул.Ленина,183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949FB" w:rsidRDefault="005949FB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49FB" w:rsidRDefault="005949FB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3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949FB" w:rsidRPr="00BE7006" w:rsidRDefault="005949FB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:rsidR="00846021" w:rsidRPr="007B57FF" w:rsidRDefault="00846021" w:rsidP="005053BE"/>
    <w:sectPr w:rsidR="00846021" w:rsidRPr="007B57FF" w:rsidSect="007B57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249" w:rsidRDefault="00CA0249" w:rsidP="00380C98">
      <w:r>
        <w:separator/>
      </w:r>
    </w:p>
  </w:endnote>
  <w:endnote w:type="continuationSeparator" w:id="1">
    <w:p w:rsidR="00CA0249" w:rsidRDefault="00CA0249" w:rsidP="00380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249" w:rsidRDefault="00CA0249" w:rsidP="00380C98">
      <w:r>
        <w:separator/>
      </w:r>
    </w:p>
  </w:footnote>
  <w:footnote w:type="continuationSeparator" w:id="1">
    <w:p w:rsidR="00CA0249" w:rsidRDefault="00CA0249" w:rsidP="00380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A6BA3"/>
    <w:multiLevelType w:val="hybridMultilevel"/>
    <w:tmpl w:val="5E348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B95"/>
    <w:rsid w:val="00005ABB"/>
    <w:rsid w:val="00005B69"/>
    <w:rsid w:val="00006982"/>
    <w:rsid w:val="00021C5E"/>
    <w:rsid w:val="000307DE"/>
    <w:rsid w:val="00046301"/>
    <w:rsid w:val="0005248A"/>
    <w:rsid w:val="00053B8A"/>
    <w:rsid w:val="0005542F"/>
    <w:rsid w:val="00066997"/>
    <w:rsid w:val="00086F6B"/>
    <w:rsid w:val="000A18AB"/>
    <w:rsid w:val="000A3B70"/>
    <w:rsid w:val="000A60D4"/>
    <w:rsid w:val="00102608"/>
    <w:rsid w:val="00102BC4"/>
    <w:rsid w:val="0010766A"/>
    <w:rsid w:val="00154D6E"/>
    <w:rsid w:val="001758A1"/>
    <w:rsid w:val="001A4B95"/>
    <w:rsid w:val="00271CC1"/>
    <w:rsid w:val="00283B0C"/>
    <w:rsid w:val="00294633"/>
    <w:rsid w:val="00295403"/>
    <w:rsid w:val="002A5B11"/>
    <w:rsid w:val="002B47D2"/>
    <w:rsid w:val="002D4739"/>
    <w:rsid w:val="00313257"/>
    <w:rsid w:val="0032295F"/>
    <w:rsid w:val="00326C4A"/>
    <w:rsid w:val="00371F93"/>
    <w:rsid w:val="00380C98"/>
    <w:rsid w:val="00396AF0"/>
    <w:rsid w:val="003B6B90"/>
    <w:rsid w:val="003C38FC"/>
    <w:rsid w:val="0040797A"/>
    <w:rsid w:val="004110A7"/>
    <w:rsid w:val="00454600"/>
    <w:rsid w:val="00476D51"/>
    <w:rsid w:val="004E4BDC"/>
    <w:rsid w:val="00502956"/>
    <w:rsid w:val="005053BE"/>
    <w:rsid w:val="00516E93"/>
    <w:rsid w:val="00551E91"/>
    <w:rsid w:val="00552790"/>
    <w:rsid w:val="0055611B"/>
    <w:rsid w:val="00557C63"/>
    <w:rsid w:val="005732F5"/>
    <w:rsid w:val="00581FDC"/>
    <w:rsid w:val="00592AD2"/>
    <w:rsid w:val="005949FB"/>
    <w:rsid w:val="005B02C5"/>
    <w:rsid w:val="005C16D2"/>
    <w:rsid w:val="005D4E99"/>
    <w:rsid w:val="00696B70"/>
    <w:rsid w:val="006C466C"/>
    <w:rsid w:val="006D1978"/>
    <w:rsid w:val="006D2C1A"/>
    <w:rsid w:val="00744E24"/>
    <w:rsid w:val="0075267F"/>
    <w:rsid w:val="00781080"/>
    <w:rsid w:val="00790309"/>
    <w:rsid w:val="007A33A8"/>
    <w:rsid w:val="007A4EA5"/>
    <w:rsid w:val="007B57FF"/>
    <w:rsid w:val="007B6695"/>
    <w:rsid w:val="007C2F43"/>
    <w:rsid w:val="007D7C63"/>
    <w:rsid w:val="007E4E9E"/>
    <w:rsid w:val="00810A90"/>
    <w:rsid w:val="00843BF1"/>
    <w:rsid w:val="00846021"/>
    <w:rsid w:val="00864056"/>
    <w:rsid w:val="008677D8"/>
    <w:rsid w:val="00885CC3"/>
    <w:rsid w:val="00894CBA"/>
    <w:rsid w:val="008B0D0A"/>
    <w:rsid w:val="008B421C"/>
    <w:rsid w:val="008B73BB"/>
    <w:rsid w:val="008F4C18"/>
    <w:rsid w:val="00950FFF"/>
    <w:rsid w:val="00953DFF"/>
    <w:rsid w:val="00980FC2"/>
    <w:rsid w:val="00992CA3"/>
    <w:rsid w:val="009938B6"/>
    <w:rsid w:val="009A5652"/>
    <w:rsid w:val="009B7318"/>
    <w:rsid w:val="009C3758"/>
    <w:rsid w:val="009D1DFF"/>
    <w:rsid w:val="009E5E7A"/>
    <w:rsid w:val="00A13303"/>
    <w:rsid w:val="00A2452E"/>
    <w:rsid w:val="00AA30AF"/>
    <w:rsid w:val="00AB2BD0"/>
    <w:rsid w:val="00B32999"/>
    <w:rsid w:val="00B3411D"/>
    <w:rsid w:val="00B43E55"/>
    <w:rsid w:val="00B8053E"/>
    <w:rsid w:val="00B873F4"/>
    <w:rsid w:val="00BA3AA8"/>
    <w:rsid w:val="00BD27D4"/>
    <w:rsid w:val="00BE490C"/>
    <w:rsid w:val="00BE7006"/>
    <w:rsid w:val="00C243CD"/>
    <w:rsid w:val="00C41BE9"/>
    <w:rsid w:val="00C7600F"/>
    <w:rsid w:val="00C85BEC"/>
    <w:rsid w:val="00CA0249"/>
    <w:rsid w:val="00CD6D54"/>
    <w:rsid w:val="00CF75A4"/>
    <w:rsid w:val="00D0366F"/>
    <w:rsid w:val="00D07DC0"/>
    <w:rsid w:val="00D23566"/>
    <w:rsid w:val="00D36AA2"/>
    <w:rsid w:val="00D50382"/>
    <w:rsid w:val="00D51856"/>
    <w:rsid w:val="00D522BE"/>
    <w:rsid w:val="00D650E6"/>
    <w:rsid w:val="00D658FE"/>
    <w:rsid w:val="00D66CC9"/>
    <w:rsid w:val="00D77BA9"/>
    <w:rsid w:val="00D95EF0"/>
    <w:rsid w:val="00D9674D"/>
    <w:rsid w:val="00DD6C75"/>
    <w:rsid w:val="00DE6813"/>
    <w:rsid w:val="00E136A2"/>
    <w:rsid w:val="00E71939"/>
    <w:rsid w:val="00EA161C"/>
    <w:rsid w:val="00EC1C8C"/>
    <w:rsid w:val="00EC566D"/>
    <w:rsid w:val="00F618CF"/>
    <w:rsid w:val="00F64C8A"/>
    <w:rsid w:val="00F96024"/>
    <w:rsid w:val="00FC52C4"/>
    <w:rsid w:val="00FD1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2B47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454D4B384D81E14BB334C15D08F82CC2" ma:contentTypeVersion="5" ma:contentTypeDescription="Документ с атрибутами" ma:contentTypeScope="" ma:versionID="b00ce2beec636015e9697878be0e8ebc">
  <xsd:schema xmlns:xsd="http://www.w3.org/2001/XMLSchema" xmlns:xs="http://www.w3.org/2001/XMLSchema" xmlns:p="http://schemas.microsoft.com/office/2006/metadata/properties" xmlns:ns2="BD5D7F97-43DC-4B9B-BA58-7AFF08FDADA5" targetNamespace="http://schemas.microsoft.com/office/2006/metadata/properties" ma:root="true" ma:fieldsID="056a3c3acf7e7d804c2f5a6170baa7ca" ns2:_="">
    <xsd:import namespace="BD5D7F97-43DC-4B9B-BA58-7AFF08FDADA5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/>
                <xsd:element ref="ns2:Position"/>
                <xsd:element ref="ns2:DoPublic"/>
                <xsd:element ref="ns2:PositionIn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ma:displayName="Позиция в анонсах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proveDate xmlns="BD5D7F97-43DC-4B9B-BA58-7AFF08FDADA5" xsi:nil="true"/>
    <FullName xmlns="BD5D7F97-43DC-4B9B-BA58-7AFF08FDADA5" xsi:nil="true"/>
    <PositionInView xmlns="BD5D7F97-43DC-4B9B-BA58-7AFF08FDADA5">100</PositionInView>
    <Position xmlns="BD5D7F97-43DC-4B9B-BA58-7AFF08FDADA5">100</Position>
    <StatusExt xmlns="BD5D7F97-43DC-4B9B-BA58-7AFF08FDADA5">Без статуса</StatusExt>
    <PublishDate xmlns="BD5D7F97-43DC-4B9B-BA58-7AFF08FDADA5">2015-04-03T08:25:13+00:00</PublishDate>
    <DoPublic xmlns="BD5D7F97-43DC-4B9B-BA58-7AFF08FDADA5">true</DoPubli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1C3951A-E355-479F-996E-42150CF4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82540A-4433-4D81-83A0-6F1015AA7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623DE0-6118-48D5-93CC-BFF35CC2E83D}">
  <ds:schemaRefs>
    <ds:schemaRef ds:uri="http://schemas.microsoft.com/office/2006/metadata/properties"/>
    <ds:schemaRef ds:uri="BD5D7F97-43DC-4B9B-BA58-7AFF08FDADA5"/>
  </ds:schemaRefs>
</ds:datastoreItem>
</file>

<file path=customXml/itemProps4.xml><?xml version="1.0" encoding="utf-8"?>
<ds:datastoreItem xmlns:ds="http://schemas.openxmlformats.org/officeDocument/2006/customXml" ds:itemID="{95484A67-6B32-4093-8C39-F642AD5F23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9B6038-5836-464B-A076-971DCC140DA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3086</Characters>
  <Application>Microsoft Office Word</Application>
  <DocSecurity>4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С.И.</dc:creator>
  <cp:lastModifiedBy>Win</cp:lastModifiedBy>
  <cp:revision>2</cp:revision>
  <cp:lastPrinted>2016-04-22T08:27:00Z</cp:lastPrinted>
  <dcterms:created xsi:type="dcterms:W3CDTF">2016-09-03T08:40:00Z</dcterms:created>
  <dcterms:modified xsi:type="dcterms:W3CDTF">2016-09-0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</Properties>
</file>